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C93184">
        <w:rPr>
          <w:rFonts w:ascii="Times New Roman" w:hAnsi="Times New Roman" w:cs="Times New Roman"/>
        </w:rPr>
        <w:t>3</w:t>
      </w:r>
      <w:r w:rsidR="00B86B14">
        <w:rPr>
          <w:rFonts w:ascii="Times New Roman" w:hAnsi="Times New Roman" w:cs="Times New Roman"/>
        </w:rPr>
        <w:t>.0</w:t>
      </w:r>
      <w:r w:rsidR="00C93184">
        <w:rPr>
          <w:rFonts w:ascii="Times New Roman" w:hAnsi="Times New Roman" w:cs="Times New Roman"/>
        </w:rPr>
        <w:t>5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C93184">
        <w:rPr>
          <w:rFonts w:ascii="Times New Roman" w:hAnsi="Times New Roman" w:cs="Times New Roman"/>
          <w:sz w:val="24"/>
          <w:szCs w:val="24"/>
        </w:rPr>
        <w:t>3</w:t>
      </w:r>
      <w:r w:rsidR="00B86B14">
        <w:rPr>
          <w:rFonts w:ascii="Times New Roman" w:hAnsi="Times New Roman" w:cs="Times New Roman"/>
          <w:sz w:val="24"/>
          <w:szCs w:val="24"/>
        </w:rPr>
        <w:t>.0</w:t>
      </w:r>
      <w:r w:rsidR="00C93184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C93184">
        <w:rPr>
          <w:rFonts w:ascii="Times New Roman" w:hAnsi="Times New Roman" w:cs="Times New Roman"/>
          <w:sz w:val="24"/>
          <w:szCs w:val="24"/>
        </w:rPr>
        <w:t>3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</w:t>
      </w:r>
      <w:r w:rsidR="00C93184">
        <w:rPr>
          <w:rFonts w:ascii="Times New Roman" w:hAnsi="Times New Roman" w:cs="Times New Roman"/>
          <w:sz w:val="24"/>
          <w:szCs w:val="24"/>
        </w:rPr>
        <w:t>5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402"/>
        <w:gridCol w:w="1276"/>
        <w:gridCol w:w="1559"/>
        <w:gridCol w:w="1417"/>
        <w:gridCol w:w="1241"/>
      </w:tblGrid>
      <w:tr w:rsidR="00D455F3" w:rsidRPr="00D455F3" w:rsidTr="00BB33B9">
        <w:trPr>
          <w:trHeight w:val="8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B5C46" w:rsidRDefault="00D455F3" w:rsidP="00D455F3">
            <w:pPr>
              <w:rPr>
                <w:b/>
              </w:rPr>
            </w:pPr>
            <w:r w:rsidRPr="00DB5C46">
              <w:rPr>
                <w:b/>
              </w:rPr>
              <w:t>Абоне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B5C46" w:rsidRDefault="00D455F3" w:rsidP="00D455F3">
            <w:pPr>
              <w:rPr>
                <w:b/>
              </w:rPr>
            </w:pPr>
            <w:r w:rsidRPr="00DB5C46">
              <w:rPr>
                <w:b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B5C46" w:rsidRDefault="00D455F3" w:rsidP="00D455F3">
            <w:pPr>
              <w:rPr>
                <w:b/>
              </w:rPr>
            </w:pPr>
            <w:r w:rsidRPr="00DB5C46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B5C46" w:rsidRDefault="00D455F3" w:rsidP="00D455F3">
            <w:pPr>
              <w:rPr>
                <w:b/>
              </w:rPr>
            </w:pPr>
            <w:r w:rsidRPr="00DB5C46">
              <w:rPr>
                <w:b/>
              </w:rPr>
              <w:t>в т.ч. задолженность за водопотребление более 2-х месяцев, руб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B5C46" w:rsidRDefault="00D455F3" w:rsidP="00D455F3">
            <w:pPr>
              <w:rPr>
                <w:b/>
              </w:rPr>
            </w:pPr>
            <w:r w:rsidRPr="00DB5C46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3B9" w:rsidRDefault="00BB33B9" w:rsidP="00D45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5C46">
              <w:rPr>
                <w:b/>
              </w:rPr>
              <w:t xml:space="preserve">в т. ч. задолженность за </w:t>
            </w:r>
            <w:r>
              <w:rPr>
                <w:b/>
              </w:rPr>
              <w:t>повышающий коэффициент</w:t>
            </w:r>
            <w:r w:rsidRPr="00DB5C46">
              <w:rPr>
                <w:b/>
              </w:rPr>
              <w:t xml:space="preserve"> более 2-х месяцев, руб.</w:t>
            </w:r>
          </w:p>
          <w:p w:rsidR="00D455F3" w:rsidRPr="00D455F3" w:rsidRDefault="00D455F3" w:rsidP="00D45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3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0 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Чкалова 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РИШКОЛЬНАЯ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8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2 СТАНЦИОННЫЙ ПР-Д, дом 2 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ТАНЦИОННАЯ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ИОНЕРСКАЯ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СНОАРМЕЙСКАЯ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3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АЯКОВСКОГО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1 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3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ЕДОРОВА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1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9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5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2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ХОЗНАЯ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УТБОЛЬНАЯ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пич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0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5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3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ЕРОВА, дом 15 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ТЕПНАЯ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9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9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2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3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4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85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ЕНДЕЛЕЕВА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1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КТЯБР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5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7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6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1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3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8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2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ЗЕЛЕНАЯ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4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Институт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5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6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15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РУДОВАЯ, дом 2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, дом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9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5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, дом 59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7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37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4-й Акуловский пр-д,дом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4-й Акуловский пр-д,дом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4-й Акуловский пр-д,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9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2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706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1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8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3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2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8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3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8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кр.Новая деревня,ул. Кирова, дом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кр.Новая деревня,ул. Кирова, дом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кр.Новая деревня,ул. Кирова, дом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4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8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9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я Серебрянская,дом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7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3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я Серебрянская,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Серебрянская,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5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 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4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4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5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5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3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30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6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51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6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пр-д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2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0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.Слободка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еленый городок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9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3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7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дом  4 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03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91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2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4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дом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18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, дом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8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3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6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8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6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ЧЕХОВСКИЙ ПР-Д, дом 3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-Д, дом 3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-Д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6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ОЕЗД, дом 6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7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5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4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Надсоновский пр-д,дом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3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ДАЧНЫЙ ПРОЕЗД, дом 17, кв.участок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еленая роща  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-й Добролюбовский пр-д,дом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 2 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1 \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5 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дом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6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8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я Домбровская ул.,дом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5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, дом 4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5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49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96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1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ий Добролюбовский пр-д,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3-ий Салтыковский  пр-д,дом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5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37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ье-1 д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90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уч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8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ЛИПКИ, дом 2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0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9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6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3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31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2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4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47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9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1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10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9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48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6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203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87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2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8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24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92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ЕТЕВАЯ, дом Д.15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2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ОСКОВСКАЯ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РОЛЕТАРСК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3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ОВЕТСКА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ВОСТОЧН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7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ТЮТЧЕВА, дом 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1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НАБЕРЕЖНАЯ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6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9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5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34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кр-н Зеленый бор, д.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2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МУЖЕСТВА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ый проезд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 ул.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7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8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4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4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2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4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5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3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2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3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86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4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Колхозная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3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1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 а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б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3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2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7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ГОЛЕВСКАЯ, дом 22 А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7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6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1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КРЕСТОВСКАЯ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АЖЕЧНИКОВСКАЯ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5 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5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7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9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ЛЯЗЬМА МКР., </w:t>
            </w: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АБРИЧНАЯ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9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2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АКУЛОВСКАЯ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00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аяковская   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ул.Никитинская  </w:t>
            </w: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 4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8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3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0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97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РАБОЧАЯ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ШЕВЧЕНКО УЛ.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7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5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2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601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3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брикосовский парк   2 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3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9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 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1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8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4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0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4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0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4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48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06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7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37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6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ДНТ ЛЕСНАЯ ПОДКОВА, дом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ДНТ ЛЕСНАЯ ПОДКОВА, дом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ДНТ ЛЕСНАЯ ПОДКОВА, дом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8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СНАЯ, дом 9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РМОНТОВА, дом 21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СНАЯ, дом 7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41,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Герцена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91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19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9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0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7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4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9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9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1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22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6 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7 /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6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5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1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1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АДОВАЯ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6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49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8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4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1001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7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5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8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СПОРТИВНАЯ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БЕРЕЗОВАЯ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5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9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ГОРЬКОГО, дом 1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0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2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4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4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902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3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упской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1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4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9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 Полевая  11 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3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704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3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1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2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олевая   1 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2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2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СОСНОВА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0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8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2-ая Полевая   1 у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 дом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4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7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5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4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6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7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7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ЕЖДУ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7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1, кв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6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4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20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2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3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95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22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9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8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0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ШОССЕЙНАЯ, дом 6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4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41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ДАЧНАЯ, дом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-он Мамонтовка,ул. Ленточка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5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14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0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7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81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27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4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5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2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м-н Мамонтовка, Горьковский проезд, дом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8 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504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УЗНЕЦКИЙ МОСТ, дом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901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9 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н Мамонтовка Нова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3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вражн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8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4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1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олнеч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62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17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3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8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9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руктов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2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Мамонтовка, ул. </w:t>
            </w: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Центральная  17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0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4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0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интерн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460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льцовский пр-д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4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4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3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5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8,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3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8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2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0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9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40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9,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ивоколенный п-к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8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3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19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69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6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1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7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5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37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ерцена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5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пр-д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7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838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ЛХОЗНАЯ, дом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3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7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5 а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7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1 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АСИНА, дом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9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0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6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26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4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8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03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91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9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77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0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ИПЕНКО, дом уч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ИПЕНКО, дом уч.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1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5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5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1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2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35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9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4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7,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6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52,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 МКР. Пушкино Чехова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  Чернышевского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АПАЕВА, дом 22/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аветы Ильича, </w:t>
            </w: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Энгельса   7 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2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9901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6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8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7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8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рав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Ашук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Звяг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Клязь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Тарас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42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П.ЛЕСНЫЕ ПОЛЯНЫ, дом 21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5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3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3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7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УЧАСТО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 А, кв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2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 2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Главная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Майск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 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ый переулок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000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Тельмана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6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0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58,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ТРАКТОРНАЯ 2-АЯ, дом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9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3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001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САДОВАЯ, дом 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5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5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6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7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0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476604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74, кв.в р-н д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4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55F3" w:rsidRPr="00D455F3" w:rsidTr="00BB33B9">
        <w:trPr>
          <w:trHeight w:val="2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F3" w:rsidRPr="00D455F3" w:rsidRDefault="00D455F3" w:rsidP="00D455F3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55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B1952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B86B14"/>
    <w:rsid w:val="00BB33B9"/>
    <w:rsid w:val="00C814ED"/>
    <w:rsid w:val="00C93184"/>
    <w:rsid w:val="00CA3A33"/>
    <w:rsid w:val="00CD4BFE"/>
    <w:rsid w:val="00CF49C9"/>
    <w:rsid w:val="00D01B57"/>
    <w:rsid w:val="00D23016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41ED-6503-4B83-B92D-071619C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5</Pages>
  <Words>23091</Words>
  <Characters>131624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59</cp:revision>
  <dcterms:created xsi:type="dcterms:W3CDTF">2020-04-29T11:53:00Z</dcterms:created>
  <dcterms:modified xsi:type="dcterms:W3CDTF">2022-05-13T06:25:00Z</dcterms:modified>
</cp:coreProperties>
</file>